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1C" w:rsidRPr="0005141C" w:rsidRDefault="0005141C" w:rsidP="0005141C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2891">
        <w:rPr>
          <w:rFonts w:ascii="Times New Roman" w:eastAsia="Times New Roman" w:hAnsi="Times New Roman"/>
          <w:b/>
          <w:sz w:val="28"/>
          <w:szCs w:val="28"/>
          <w:lang w:eastAsia="pl-PL"/>
        </w:rPr>
        <w:t>Materiał do samodzielnej nauki dla klasy VI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</w:p>
    <w:p w:rsidR="00D93F62" w:rsidRDefault="00937458" w:rsidP="003368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teriały dodane 08</w:t>
      </w:r>
      <w:r w:rsidR="00175396">
        <w:rPr>
          <w:rFonts w:ascii="Times New Roman" w:hAnsi="Times New Roman"/>
          <w:b/>
          <w:sz w:val="28"/>
          <w:szCs w:val="28"/>
        </w:rPr>
        <w:t>.06</w:t>
      </w:r>
      <w:r w:rsidR="009C04E9">
        <w:rPr>
          <w:rFonts w:ascii="Times New Roman" w:hAnsi="Times New Roman"/>
          <w:b/>
          <w:sz w:val="28"/>
          <w:szCs w:val="28"/>
        </w:rPr>
        <w:t>.</w:t>
      </w:r>
      <w:r w:rsidR="000437DA" w:rsidRPr="000437DA">
        <w:rPr>
          <w:rFonts w:ascii="Times New Roman" w:hAnsi="Times New Roman"/>
          <w:b/>
          <w:sz w:val="28"/>
          <w:szCs w:val="28"/>
        </w:rPr>
        <w:t>2020</w:t>
      </w:r>
    </w:p>
    <w:p w:rsidR="0005141C" w:rsidRPr="00937458" w:rsidRDefault="00290E54" w:rsidP="000514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t: </w:t>
      </w:r>
      <w:r w:rsidR="00937458">
        <w:rPr>
          <w:rFonts w:ascii="Times New Roman" w:hAnsi="Times New Roman"/>
          <w:b/>
          <w:sz w:val="24"/>
          <w:szCs w:val="24"/>
        </w:rPr>
        <w:t>„</w:t>
      </w:r>
      <w:r w:rsidR="00937458" w:rsidRPr="00937458">
        <w:rPr>
          <w:rFonts w:ascii="Times New Roman" w:hAnsi="Times New Roman"/>
          <w:b/>
          <w:sz w:val="24"/>
          <w:szCs w:val="24"/>
        </w:rPr>
        <w:t>Charakterystyka polisacharydów.</w:t>
      </w:r>
      <w:r w:rsidR="00937458" w:rsidRPr="00937458">
        <w:rPr>
          <w:rFonts w:ascii="Times New Roman" w:hAnsi="Times New Roman"/>
          <w:b/>
          <w:sz w:val="24"/>
          <w:szCs w:val="24"/>
        </w:rPr>
        <w:t>”</w:t>
      </w:r>
    </w:p>
    <w:p w:rsidR="0005141C" w:rsidRDefault="0005141C" w:rsidP="00290E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ł nauczania:</w:t>
      </w:r>
    </w:p>
    <w:p w:rsidR="00937458" w:rsidRDefault="00937458" w:rsidP="00175396">
      <w:pPr>
        <w:pStyle w:val="animation-ready"/>
        <w:ind w:left="720"/>
        <w:rPr>
          <w:b/>
        </w:rPr>
      </w:pPr>
      <w:hyperlink r:id="rId7" w:history="1">
        <w:r w:rsidRPr="005C1616">
          <w:rPr>
            <w:rStyle w:val="Hipercze"/>
            <w:b/>
          </w:rPr>
          <w:t>https://epodreczniki.pl/a/cukry---skrobia-i-celuloza/DZQQ5kibs</w:t>
        </w:r>
      </w:hyperlink>
    </w:p>
    <w:p w:rsidR="00937458" w:rsidRDefault="00937458" w:rsidP="00175396">
      <w:pPr>
        <w:pStyle w:val="animation-ready"/>
        <w:ind w:left="720"/>
        <w:rPr>
          <w:b/>
        </w:rPr>
      </w:pPr>
      <w:bookmarkStart w:id="0" w:name="_GoBack"/>
      <w:bookmarkEnd w:id="0"/>
    </w:p>
    <w:p w:rsidR="00937458" w:rsidRDefault="00937458" w:rsidP="00175396">
      <w:pPr>
        <w:pStyle w:val="animation-ready"/>
        <w:ind w:left="720"/>
        <w:rPr>
          <w:b/>
        </w:rPr>
      </w:pPr>
    </w:p>
    <w:p w:rsidR="00175396" w:rsidRPr="00787A67" w:rsidRDefault="00787A67" w:rsidP="00175396">
      <w:pPr>
        <w:pStyle w:val="animation-ready"/>
        <w:ind w:left="720"/>
        <w:rPr>
          <w:b/>
        </w:rPr>
      </w:pPr>
      <w:r w:rsidRPr="00787A67">
        <w:rPr>
          <w:b/>
        </w:rPr>
        <w:t>Zadanie domowe: brak</w:t>
      </w:r>
    </w:p>
    <w:sectPr w:rsidR="00175396" w:rsidRPr="00787A67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AAC"/>
    <w:multiLevelType w:val="hybridMultilevel"/>
    <w:tmpl w:val="0B74E71A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D1762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">
    <w:nsid w:val="15ED6843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">
    <w:nsid w:val="170143BB"/>
    <w:multiLevelType w:val="hybridMultilevel"/>
    <w:tmpl w:val="5DAE3BC2"/>
    <w:lvl w:ilvl="0" w:tplc="2A6CC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6B2F"/>
    <w:multiLevelType w:val="multilevel"/>
    <w:tmpl w:val="815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656EF"/>
    <w:multiLevelType w:val="multilevel"/>
    <w:tmpl w:val="A41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2EC"/>
    <w:multiLevelType w:val="multilevel"/>
    <w:tmpl w:val="88C6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B4A18"/>
    <w:multiLevelType w:val="multilevel"/>
    <w:tmpl w:val="8792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50456"/>
    <w:multiLevelType w:val="hybridMultilevel"/>
    <w:tmpl w:val="48762D58"/>
    <w:lvl w:ilvl="0" w:tplc="35FECEFC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0A1377"/>
    <w:multiLevelType w:val="hybridMultilevel"/>
    <w:tmpl w:val="9F644D2E"/>
    <w:lvl w:ilvl="0" w:tplc="45D42C38">
      <w:start w:val="1"/>
      <w:numFmt w:val="decimal"/>
      <w:lvlText w:val="%1."/>
      <w:lvlJc w:val="left"/>
      <w:pPr>
        <w:ind w:left="3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3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D63BD7"/>
    <w:multiLevelType w:val="hybridMultilevel"/>
    <w:tmpl w:val="2278A870"/>
    <w:lvl w:ilvl="0" w:tplc="6370498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5E6FDC"/>
    <w:multiLevelType w:val="hybridMultilevel"/>
    <w:tmpl w:val="27569808"/>
    <w:lvl w:ilvl="0" w:tplc="86A6FE6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4A2141A"/>
    <w:multiLevelType w:val="multilevel"/>
    <w:tmpl w:val="A54A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081533"/>
    <w:multiLevelType w:val="multilevel"/>
    <w:tmpl w:val="D4F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400DC"/>
    <w:multiLevelType w:val="hybridMultilevel"/>
    <w:tmpl w:val="B1B29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3017F"/>
    <w:multiLevelType w:val="hybridMultilevel"/>
    <w:tmpl w:val="22DCB7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464930"/>
    <w:multiLevelType w:val="hybridMultilevel"/>
    <w:tmpl w:val="24B0EB4A"/>
    <w:lvl w:ilvl="0" w:tplc="399A2E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15"/>
  </w:num>
  <w:num w:numId="5">
    <w:abstractNumId w:val="10"/>
  </w:num>
  <w:num w:numId="6">
    <w:abstractNumId w:val="1"/>
  </w:num>
  <w:num w:numId="7">
    <w:abstractNumId w:val="23"/>
  </w:num>
  <w:num w:numId="8">
    <w:abstractNumId w:val="13"/>
  </w:num>
  <w:num w:numId="9">
    <w:abstractNumId w:val="5"/>
  </w:num>
  <w:num w:numId="10">
    <w:abstractNumId w:val="17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8"/>
  </w:num>
  <w:num w:numId="23">
    <w:abstractNumId w:val="19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AA"/>
    <w:rsid w:val="000437DA"/>
    <w:rsid w:val="0005141C"/>
    <w:rsid w:val="000928AA"/>
    <w:rsid w:val="0010722C"/>
    <w:rsid w:val="00175396"/>
    <w:rsid w:val="001A6C5A"/>
    <w:rsid w:val="001F086D"/>
    <w:rsid w:val="00261611"/>
    <w:rsid w:val="00290E54"/>
    <w:rsid w:val="00336833"/>
    <w:rsid w:val="00385D14"/>
    <w:rsid w:val="003A44CC"/>
    <w:rsid w:val="00483DCD"/>
    <w:rsid w:val="00560BC6"/>
    <w:rsid w:val="00686664"/>
    <w:rsid w:val="006B51D7"/>
    <w:rsid w:val="00787A67"/>
    <w:rsid w:val="008356E8"/>
    <w:rsid w:val="00863960"/>
    <w:rsid w:val="00937458"/>
    <w:rsid w:val="009C04E9"/>
    <w:rsid w:val="00AE0D9D"/>
    <w:rsid w:val="00BF50BA"/>
    <w:rsid w:val="00D0789C"/>
    <w:rsid w:val="00D93F62"/>
    <w:rsid w:val="00E0310C"/>
    <w:rsid w:val="00E519E5"/>
    <w:rsid w:val="00FC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  <w:style w:type="character" w:customStyle="1" w:styleId="mo">
    <w:name w:val="mo"/>
    <w:basedOn w:val="Domylnaczcionkaakapitu"/>
    <w:rsid w:val="00175396"/>
  </w:style>
  <w:style w:type="character" w:customStyle="1" w:styleId="mi">
    <w:name w:val="mi"/>
    <w:basedOn w:val="Domylnaczcionkaakapitu"/>
    <w:rsid w:val="00175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  <w:style w:type="character" w:customStyle="1" w:styleId="mo">
    <w:name w:val="mo"/>
    <w:basedOn w:val="Domylnaczcionkaakapitu"/>
    <w:rsid w:val="00175396"/>
  </w:style>
  <w:style w:type="character" w:customStyle="1" w:styleId="mi">
    <w:name w:val="mi"/>
    <w:basedOn w:val="Domylnaczcionkaakapitu"/>
    <w:rsid w:val="00175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8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odreczniki.pl/a/cukry---skrobia-i-celuloza/DZQQ5ki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9641-BBCA-402E-A9B8-C12ECAB8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erafin</dc:creator>
  <cp:keywords/>
  <dc:description/>
  <cp:lastModifiedBy>Grażyna Serafin</cp:lastModifiedBy>
  <cp:revision>21</cp:revision>
  <dcterms:created xsi:type="dcterms:W3CDTF">2020-03-18T10:33:00Z</dcterms:created>
  <dcterms:modified xsi:type="dcterms:W3CDTF">2020-05-31T09:33:00Z</dcterms:modified>
</cp:coreProperties>
</file>